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04A8" w14:textId="0B29C413" w:rsidR="002C555B" w:rsidRPr="006B05C8" w:rsidRDefault="002C555B" w:rsidP="005810E4">
      <w:pPr>
        <w:pStyle w:val="1"/>
        <w:spacing w:line="240" w:lineRule="auto"/>
        <w:jc w:val="center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Linux</w:t>
      </w:r>
      <w:r w:rsidR="003E0A01">
        <w:rPr>
          <w:rFonts w:ascii="微软雅黑" w:eastAsia="微软雅黑" w:hAnsi="微软雅黑" w:hint="eastAsia"/>
          <w:sz w:val="16"/>
          <w:szCs w:val="16"/>
        </w:rPr>
        <w:t>（CentOS</w:t>
      </w:r>
      <w:r w:rsidR="003E0A01">
        <w:rPr>
          <w:rFonts w:ascii="微软雅黑" w:eastAsia="微软雅黑" w:hAnsi="微软雅黑"/>
          <w:sz w:val="16"/>
          <w:szCs w:val="16"/>
        </w:rPr>
        <w:t xml:space="preserve"> </w:t>
      </w:r>
      <w:r w:rsidR="003E0A01">
        <w:rPr>
          <w:rFonts w:ascii="微软雅黑" w:eastAsia="微软雅黑" w:hAnsi="微软雅黑" w:hint="eastAsia"/>
          <w:sz w:val="16"/>
          <w:szCs w:val="16"/>
        </w:rPr>
        <w:t>7）</w:t>
      </w:r>
      <w:r w:rsidRPr="006B05C8">
        <w:rPr>
          <w:rFonts w:ascii="微软雅黑" w:eastAsia="微软雅黑" w:hAnsi="微软雅黑" w:hint="eastAsia"/>
          <w:sz w:val="16"/>
          <w:szCs w:val="16"/>
        </w:rPr>
        <w:t>环境-项目部署</w:t>
      </w:r>
    </w:p>
    <w:p w14:paraId="3690527C" w14:textId="406D7989" w:rsidR="002C555B" w:rsidRPr="006B05C8" w:rsidRDefault="002C555B" w:rsidP="005810E4">
      <w:pPr>
        <w:pStyle w:val="2"/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、安装J</w:t>
      </w:r>
      <w:r w:rsidRPr="006B05C8">
        <w:rPr>
          <w:rFonts w:ascii="微软雅黑" w:eastAsia="微软雅黑" w:hAnsi="微软雅黑"/>
          <w:sz w:val="16"/>
          <w:szCs w:val="16"/>
        </w:rPr>
        <w:t>DK</w:t>
      </w:r>
    </w:p>
    <w:p w14:paraId="59B93464" w14:textId="3A14AC34" w:rsidR="002C555B" w:rsidRPr="006B05C8" w:rsidRDefault="00D86F10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Style w:val="40"/>
          <w:rFonts w:ascii="微软雅黑" w:eastAsia="微软雅黑" w:hAnsi="微软雅黑" w:hint="eastAsia"/>
          <w:sz w:val="16"/>
          <w:szCs w:val="16"/>
        </w:rPr>
        <w:t>1.1</w:t>
      </w:r>
      <w:r w:rsidR="002C555B" w:rsidRPr="006B05C8">
        <w:rPr>
          <w:rFonts w:ascii="微软雅黑" w:eastAsia="微软雅黑" w:hAnsi="微软雅黑" w:hint="eastAsia"/>
          <w:sz w:val="16"/>
          <w:szCs w:val="16"/>
        </w:rPr>
        <w:t>下载J</w:t>
      </w:r>
      <w:r w:rsidR="002C555B" w:rsidRPr="006B05C8">
        <w:rPr>
          <w:rFonts w:ascii="微软雅黑" w:eastAsia="微软雅黑" w:hAnsi="微软雅黑"/>
          <w:sz w:val="16"/>
          <w:szCs w:val="16"/>
        </w:rPr>
        <w:t>DK</w:t>
      </w:r>
    </w:p>
    <w:p w14:paraId="461F13C4" w14:textId="71383F2E" w:rsidR="00B564CA" w:rsidRPr="006B05C8" w:rsidRDefault="00B564CA" w:rsidP="005810E4">
      <w:pPr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Pr="006B05C8">
        <w:rPr>
          <w:rFonts w:ascii="微软雅黑" w:eastAsia="微软雅黑" w:hAnsi="微软雅黑"/>
          <w:sz w:val="16"/>
          <w:szCs w:val="16"/>
        </w:rPr>
        <w:tab/>
        <w:t>https://www.oracle.com/technetwork/java/javase/archive-139210.html</w:t>
      </w:r>
    </w:p>
    <w:p w14:paraId="311BB5E6" w14:textId="2838DF01" w:rsidR="002C555B" w:rsidRPr="006B05C8" w:rsidRDefault="00D86F10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2</w:t>
      </w:r>
      <w:r w:rsidR="002C555B" w:rsidRPr="006B05C8">
        <w:rPr>
          <w:rFonts w:ascii="微软雅黑" w:eastAsia="微软雅黑" w:hAnsi="微软雅黑" w:hint="eastAsia"/>
          <w:sz w:val="16"/>
          <w:szCs w:val="16"/>
        </w:rPr>
        <w:t>解压J</w:t>
      </w:r>
      <w:r w:rsidR="002C555B" w:rsidRPr="006B05C8">
        <w:rPr>
          <w:rFonts w:ascii="微软雅黑" w:eastAsia="微软雅黑" w:hAnsi="微软雅黑"/>
          <w:sz w:val="16"/>
          <w:szCs w:val="16"/>
        </w:rPr>
        <w:t>DK</w:t>
      </w:r>
    </w:p>
    <w:p w14:paraId="05AFCEEE" w14:textId="36E73D9D" w:rsidR="002C555B" w:rsidRPr="006B05C8" w:rsidRDefault="002C555B" w:rsidP="005810E4">
      <w:pPr>
        <w:ind w:leftChars="100" w:left="21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="00281019" w:rsidRPr="006B05C8">
        <w:rPr>
          <w:rFonts w:ascii="微软雅黑" w:eastAsia="微软雅黑" w:hAnsi="微软雅黑"/>
          <w:sz w:val="16"/>
          <w:szCs w:val="16"/>
        </w:rPr>
        <w:tab/>
      </w:r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tar </w:t>
      </w:r>
      <w:r w:rsidR="00D86F10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-</w:t>
      </w:r>
      <w:proofErr w:type="spellStart"/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zxvf</w:t>
      </w:r>
      <w:proofErr w:type="spellEnd"/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 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jdk-8u131-linux-x64.gz</w:t>
      </w:r>
    </w:p>
    <w:p w14:paraId="0F1DFCAB" w14:textId="32CCBBC8" w:rsidR="002C555B" w:rsidRPr="006B05C8" w:rsidRDefault="00D86F10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sz w:val="16"/>
          <w:szCs w:val="16"/>
          <w:shd w:val="clear" w:color="auto" w:fill="FFFFFF"/>
        </w:rPr>
        <w:t>1.3</w:t>
      </w:r>
      <w:r w:rsidR="007875D3" w:rsidRPr="006B05C8">
        <w:rPr>
          <w:rFonts w:ascii="微软雅黑" w:eastAsia="微软雅黑" w:hAnsi="微软雅黑" w:hint="eastAsia"/>
          <w:sz w:val="16"/>
          <w:szCs w:val="16"/>
          <w:shd w:val="clear" w:color="auto" w:fill="FFFFFF"/>
        </w:rPr>
        <w:t>配置环境变量</w:t>
      </w:r>
    </w:p>
    <w:p w14:paraId="5D238745" w14:textId="17751CB2" w:rsidR="007875D3" w:rsidRPr="006B05C8" w:rsidRDefault="007875D3" w:rsidP="005810E4">
      <w:pPr>
        <w:ind w:leftChars="100" w:left="21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281019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D86F10"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1</w:t>
      </w:r>
      <w:r w:rsidR="00480D19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v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i /</w:t>
      </w:r>
      <w:proofErr w:type="spellStart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etc</w:t>
      </w:r>
      <w:proofErr w:type="spellEnd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/profile</w:t>
      </w:r>
      <w:r w:rsidR="00D86F10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进入到profile文件的</w:t>
      </w:r>
      <w:proofErr w:type="gramStart"/>
      <w:r w:rsidR="00D86F10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最</w:t>
      </w:r>
      <w:proofErr w:type="gramEnd"/>
      <w:r w:rsidR="00D86F10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末尾，按键盘的</w:t>
      </w:r>
      <w:proofErr w:type="spellStart"/>
      <w:r w:rsidR="00D86F10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i</w:t>
      </w:r>
      <w:proofErr w:type="spellEnd"/>
      <w:r w:rsidR="00D86F10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键，进入编辑模式</w:t>
      </w:r>
    </w:p>
    <w:p w14:paraId="0228FBDE" w14:textId="02DAA77E" w:rsidR="007875D3" w:rsidRPr="006B05C8" w:rsidRDefault="007875D3" w:rsidP="005810E4">
      <w:pPr>
        <w:ind w:leftChars="100" w:left="21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281019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D86F10"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2输入环境变量</w:t>
      </w:r>
    </w:p>
    <w:p w14:paraId="038AFD00" w14:textId="1C3A437D" w:rsidR="007875D3" w:rsidRPr="006B05C8" w:rsidRDefault="00F01A20" w:rsidP="005810E4">
      <w:pPr>
        <w:ind w:leftChars="600" w:left="126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JAVA_HOME=</w:t>
      </w:r>
      <w:r w:rsidR="00250CB8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/home /jdk1.8.0_131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br/>
        <w:t>CLASSPATH=$JAVA_HOME/lib/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br/>
        <w:t>PATH=$</w:t>
      </w:r>
      <w:proofErr w:type="gramStart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PATH:$</w:t>
      </w:r>
      <w:proofErr w:type="gramEnd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JAVA_HOME/bin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br/>
        <w:t>export PATH JAVA_HOME CLASSPATH</w:t>
      </w:r>
    </w:p>
    <w:p w14:paraId="43104AFD" w14:textId="4B7C748C" w:rsidR="00480D19" w:rsidRPr="006B05C8" w:rsidRDefault="00D86F10" w:rsidP="005810E4">
      <w:pPr>
        <w:ind w:leftChars="200"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3</w:t>
      </w: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按键盘的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ESC</w:t>
      </w: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键，退出编辑状态，然后输入 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:</w:t>
      </w:r>
      <w:proofErr w:type="spellStart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wq</w:t>
      </w:r>
      <w:proofErr w:type="spellEnd"/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保存好编辑内容</w:t>
      </w:r>
    </w:p>
    <w:p w14:paraId="3EBABA36" w14:textId="444F5ED5" w:rsidR="00092036" w:rsidRPr="006B05C8" w:rsidRDefault="00D86F10" w:rsidP="005810E4">
      <w:pPr>
        <w:ind w:leftChars="200"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4</w:t>
      </w:r>
      <w:r w:rsidR="00092036"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让环境变量生效</w:t>
      </w:r>
      <w:r w:rsidR="00092036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source /</w:t>
      </w:r>
      <w:proofErr w:type="spellStart"/>
      <w:r w:rsidR="00092036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etc</w:t>
      </w:r>
      <w:proofErr w:type="spellEnd"/>
      <w:r w:rsidR="00092036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/profile</w:t>
      </w:r>
    </w:p>
    <w:p w14:paraId="5F69A46A" w14:textId="3D6DCC07" w:rsidR="00C85650" w:rsidRPr="006B05C8" w:rsidRDefault="00D86F10" w:rsidP="005810E4">
      <w:pPr>
        <w:ind w:leftChars="200" w:left="420" w:firstLine="42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1.3.5</w:t>
      </w:r>
      <w:r w:rsidR="00C85650" w:rsidRPr="006B05C8"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测试</w:t>
      </w:r>
      <w:r w:rsidR="00C85650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java -version</w:t>
      </w:r>
    </w:p>
    <w:p w14:paraId="50B2A3EE" w14:textId="5E1550B0" w:rsidR="008C5781" w:rsidRPr="006B05C8" w:rsidRDefault="002C555B" w:rsidP="005810E4">
      <w:pPr>
        <w:pStyle w:val="2"/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2、安装</w:t>
      </w:r>
      <w:r w:rsidR="008C5781" w:rsidRPr="006B05C8">
        <w:rPr>
          <w:rFonts w:ascii="微软雅黑" w:eastAsia="微软雅黑" w:hAnsi="微软雅黑" w:hint="eastAsia"/>
          <w:sz w:val="16"/>
          <w:szCs w:val="16"/>
        </w:rPr>
        <w:t>Tomcat</w:t>
      </w:r>
    </w:p>
    <w:p w14:paraId="472CCEFD" w14:textId="5BE07DED" w:rsidR="008C5781" w:rsidRPr="006B05C8" w:rsidRDefault="008C5781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Style w:val="40"/>
          <w:rFonts w:ascii="微软雅黑" w:eastAsia="微软雅黑" w:hAnsi="微软雅黑" w:hint="eastAsia"/>
          <w:sz w:val="16"/>
          <w:szCs w:val="16"/>
        </w:rPr>
        <w:t>1.1</w:t>
      </w:r>
      <w:r w:rsidRPr="006B05C8">
        <w:rPr>
          <w:rFonts w:ascii="微软雅黑" w:eastAsia="微软雅黑" w:hAnsi="微软雅黑" w:hint="eastAsia"/>
          <w:sz w:val="16"/>
          <w:szCs w:val="16"/>
        </w:rPr>
        <w:t>下载</w:t>
      </w:r>
      <w:r w:rsidRPr="006B05C8">
        <w:rPr>
          <w:rFonts w:ascii="微软雅黑" w:eastAsia="微软雅黑" w:hAnsi="微软雅黑"/>
          <w:sz w:val="16"/>
          <w:szCs w:val="16"/>
        </w:rPr>
        <w:t>Tomcat</w:t>
      </w:r>
    </w:p>
    <w:p w14:paraId="4E4BE150" w14:textId="792CD688" w:rsidR="00B564CA" w:rsidRPr="006B05C8" w:rsidRDefault="00B564CA" w:rsidP="005810E4">
      <w:pPr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Pr="006B05C8">
        <w:rPr>
          <w:rFonts w:ascii="微软雅黑" w:eastAsia="微软雅黑" w:hAnsi="微软雅黑"/>
          <w:sz w:val="16"/>
          <w:szCs w:val="16"/>
        </w:rPr>
        <w:tab/>
        <w:t>http://tomcat.apache.org/</w:t>
      </w:r>
    </w:p>
    <w:p w14:paraId="1D0DAC09" w14:textId="4BF353C7" w:rsidR="008C5781" w:rsidRPr="006B05C8" w:rsidRDefault="008C5781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2解压</w:t>
      </w:r>
      <w:r w:rsidRPr="006B05C8">
        <w:rPr>
          <w:rFonts w:ascii="微软雅黑" w:eastAsia="微软雅黑" w:hAnsi="微软雅黑"/>
          <w:sz w:val="16"/>
          <w:szCs w:val="16"/>
        </w:rPr>
        <w:t>Tomcat</w:t>
      </w:r>
    </w:p>
    <w:p w14:paraId="72C55F5A" w14:textId="0376FAE3" w:rsidR="008C5781" w:rsidRPr="006B05C8" w:rsidRDefault="008C5781" w:rsidP="005810E4">
      <w:pPr>
        <w:ind w:leftChars="100" w:left="21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="00281019" w:rsidRPr="006B05C8">
        <w:rPr>
          <w:rFonts w:ascii="微软雅黑" w:eastAsia="微软雅黑" w:hAnsi="微软雅黑"/>
          <w:sz w:val="16"/>
          <w:szCs w:val="16"/>
        </w:rPr>
        <w:tab/>
      </w:r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tar -</w:t>
      </w:r>
      <w:proofErr w:type="spellStart"/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zxvf</w:t>
      </w:r>
      <w:proofErr w:type="spellEnd"/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 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apache-tomcat-8.0.46.tar.gz</w:t>
      </w:r>
    </w:p>
    <w:p w14:paraId="48EEA4C5" w14:textId="54C778ED" w:rsidR="002C555B" w:rsidRPr="006B05C8" w:rsidRDefault="00B564CA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>启动T</w:t>
      </w:r>
      <w:r w:rsidRPr="006B05C8">
        <w:rPr>
          <w:rFonts w:ascii="微软雅黑" w:eastAsia="微软雅黑" w:hAnsi="微软雅黑"/>
          <w:sz w:val="16"/>
          <w:szCs w:val="16"/>
        </w:rPr>
        <w:t>omcat</w:t>
      </w:r>
    </w:p>
    <w:p w14:paraId="055BA33A" w14:textId="7E052317" w:rsidR="00B564CA" w:rsidRPr="006B05C8" w:rsidRDefault="00216061" w:rsidP="005810E4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>.1</w:t>
      </w:r>
      <w:r w:rsidR="00B564CA" w:rsidRPr="006B05C8">
        <w:rPr>
          <w:rFonts w:ascii="微软雅黑" w:eastAsia="微软雅黑" w:hAnsi="微软雅黑" w:hint="eastAsia"/>
          <w:sz w:val="16"/>
          <w:szCs w:val="16"/>
        </w:rPr>
        <w:t>进入T</w:t>
      </w:r>
      <w:r w:rsidR="00B564CA" w:rsidRPr="006B05C8">
        <w:rPr>
          <w:rFonts w:ascii="微软雅黑" w:eastAsia="微软雅黑" w:hAnsi="微软雅黑"/>
          <w:sz w:val="16"/>
          <w:szCs w:val="16"/>
        </w:rPr>
        <w:t>omcat</w:t>
      </w:r>
      <w:r w:rsidR="00B564CA" w:rsidRPr="006B05C8">
        <w:rPr>
          <w:rFonts w:ascii="微软雅黑" w:eastAsia="微软雅黑" w:hAnsi="微软雅黑" w:hint="eastAsia"/>
          <w:sz w:val="16"/>
          <w:szCs w:val="16"/>
        </w:rPr>
        <w:t>目录下</w:t>
      </w:r>
      <w:r w:rsidRPr="006B05C8">
        <w:rPr>
          <w:rFonts w:ascii="微软雅黑" w:eastAsia="微软雅黑" w:hAnsi="微软雅黑" w:hint="eastAsia"/>
          <w:sz w:val="16"/>
          <w:szCs w:val="16"/>
        </w:rPr>
        <w:t>的bin，输入启动命令“</w:t>
      </w:r>
      <w:r w:rsidRPr="003E0A01">
        <w:rPr>
          <w:rStyle w:val="ab"/>
          <w:rFonts w:ascii="微软雅黑" w:eastAsia="微软雅黑" w:hAnsi="微软雅黑"/>
          <w:color w:val="2E74B5" w:themeColor="accent5" w:themeShade="BF"/>
          <w:sz w:val="16"/>
          <w:szCs w:val="16"/>
        </w:rPr>
        <w:t>./startup.sh</w:t>
      </w:r>
      <w:r w:rsidRPr="006B05C8">
        <w:rPr>
          <w:rFonts w:ascii="微软雅黑" w:eastAsia="微软雅黑" w:hAnsi="微软雅黑" w:hint="eastAsia"/>
          <w:sz w:val="16"/>
          <w:szCs w:val="16"/>
        </w:rPr>
        <w:t>“</w:t>
      </w:r>
    </w:p>
    <w:p w14:paraId="43D5AD51" w14:textId="77777777" w:rsidR="005810E4" w:rsidRDefault="00216061" w:rsidP="005810E4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 xml:space="preserve">.2输入地址测试 </w:t>
      </w:r>
    </w:p>
    <w:p w14:paraId="2E2B7DB9" w14:textId="78F400F5" w:rsidR="00216061" w:rsidRPr="006B05C8" w:rsidRDefault="00216061" w:rsidP="005810E4">
      <w:pPr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4</w:t>
      </w:r>
      <w:r w:rsidRPr="006B05C8">
        <w:rPr>
          <w:rFonts w:ascii="微软雅黑" w:eastAsia="微软雅黑" w:hAnsi="微软雅黑" w:hint="eastAsia"/>
          <w:sz w:val="16"/>
          <w:szCs w:val="16"/>
        </w:rPr>
        <w:t>关闭Tomcat</w:t>
      </w:r>
    </w:p>
    <w:p w14:paraId="0633FD26" w14:textId="1D8B1CFC" w:rsidR="002C555B" w:rsidRPr="006B05C8" w:rsidRDefault="002C555B" w:rsidP="005810E4">
      <w:pPr>
        <w:pStyle w:val="2"/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lastRenderedPageBreak/>
        <w:t>3、</w:t>
      </w:r>
      <w:r w:rsidR="006B05C8" w:rsidRPr="006B05C8">
        <w:rPr>
          <w:rFonts w:ascii="微软雅黑" w:eastAsia="微软雅黑" w:hAnsi="微软雅黑" w:hint="eastAsia"/>
          <w:sz w:val="16"/>
          <w:szCs w:val="16"/>
        </w:rPr>
        <w:t>安装</w:t>
      </w:r>
      <w:proofErr w:type="spellStart"/>
      <w:r w:rsidR="006B05C8" w:rsidRPr="006B05C8">
        <w:rPr>
          <w:rFonts w:ascii="微软雅黑" w:eastAsia="微软雅黑" w:hAnsi="微软雅黑" w:hint="eastAsia"/>
          <w:sz w:val="16"/>
          <w:szCs w:val="16"/>
        </w:rPr>
        <w:t>M</w:t>
      </w:r>
      <w:r w:rsidR="006B05C8" w:rsidRPr="006B05C8">
        <w:rPr>
          <w:rFonts w:ascii="微软雅黑" w:eastAsia="微软雅黑" w:hAnsi="微软雅黑"/>
          <w:sz w:val="16"/>
          <w:szCs w:val="16"/>
        </w:rPr>
        <w:t>ysql</w:t>
      </w:r>
      <w:proofErr w:type="spellEnd"/>
    </w:p>
    <w:p w14:paraId="6A854541" w14:textId="6FB8595D" w:rsidR="006B05C8" w:rsidRPr="006B05C8" w:rsidRDefault="006B05C8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Style w:val="40"/>
          <w:rFonts w:ascii="微软雅黑" w:eastAsia="微软雅黑" w:hAnsi="微软雅黑"/>
          <w:sz w:val="16"/>
          <w:szCs w:val="16"/>
        </w:rPr>
        <w:t>3</w:t>
      </w:r>
      <w:r w:rsidRPr="006B05C8">
        <w:rPr>
          <w:rStyle w:val="40"/>
          <w:rFonts w:ascii="微软雅黑" w:eastAsia="微软雅黑" w:hAnsi="微软雅黑" w:hint="eastAsia"/>
          <w:sz w:val="16"/>
          <w:szCs w:val="16"/>
        </w:rPr>
        <w:t>.1</w:t>
      </w:r>
      <w:r w:rsidRPr="006B05C8">
        <w:rPr>
          <w:rFonts w:ascii="微软雅黑" w:eastAsia="微软雅黑" w:hAnsi="微软雅黑" w:hint="eastAsia"/>
          <w:sz w:val="16"/>
          <w:szCs w:val="16"/>
        </w:rPr>
        <w:t>下载</w:t>
      </w:r>
      <w:proofErr w:type="spellStart"/>
      <w:r w:rsidR="003E0A01">
        <w:rPr>
          <w:rFonts w:ascii="微软雅黑" w:eastAsia="微软雅黑" w:hAnsi="微软雅黑"/>
          <w:sz w:val="16"/>
          <w:szCs w:val="16"/>
        </w:rPr>
        <w:t>M</w:t>
      </w:r>
      <w:r w:rsidR="003E0A01">
        <w:rPr>
          <w:rFonts w:ascii="微软雅黑" w:eastAsia="微软雅黑" w:hAnsi="微软雅黑" w:hint="eastAsia"/>
          <w:sz w:val="16"/>
          <w:szCs w:val="16"/>
        </w:rPr>
        <w:t>ysql</w:t>
      </w:r>
      <w:proofErr w:type="spellEnd"/>
    </w:p>
    <w:p w14:paraId="4ED575DD" w14:textId="0E59B746" w:rsidR="006B05C8" w:rsidRPr="006B05C8" w:rsidRDefault="006B05C8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>.2解压</w:t>
      </w:r>
      <w:proofErr w:type="spellStart"/>
      <w:r w:rsidR="003E0A01">
        <w:rPr>
          <w:rFonts w:ascii="微软雅黑" w:eastAsia="微软雅黑" w:hAnsi="微软雅黑"/>
          <w:sz w:val="16"/>
          <w:szCs w:val="16"/>
        </w:rPr>
        <w:t>Mysql</w:t>
      </w:r>
      <w:proofErr w:type="spellEnd"/>
    </w:p>
    <w:p w14:paraId="13835DA5" w14:textId="03E39842" w:rsidR="002C555B" w:rsidRPr="003E0A01" w:rsidRDefault="006B05C8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sz w:val="16"/>
          <w:szCs w:val="16"/>
          <w:shd w:val="clear" w:color="auto" w:fill="FFFFFF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  <w:shd w:val="clear" w:color="auto" w:fill="FFFFFF"/>
        </w:rPr>
        <w:t>.3配置环境变量</w:t>
      </w:r>
    </w:p>
    <w:p w14:paraId="31AC3751" w14:textId="1E1AB4C1" w:rsidR="002C555B" w:rsidRPr="003E0A01" w:rsidRDefault="002C555B" w:rsidP="005810E4">
      <w:pPr>
        <w:pStyle w:val="2"/>
        <w:spacing w:line="240" w:lineRule="auto"/>
        <w:rPr>
          <w:rFonts w:ascii="微软雅黑" w:eastAsia="微软雅黑" w:hAnsi="微软雅黑" w:cstheme="minorBidi"/>
          <w:bCs w:val="0"/>
          <w:color w:val="4F4F4F"/>
          <w:sz w:val="16"/>
          <w:szCs w:val="16"/>
          <w:shd w:val="clear" w:color="auto" w:fill="FFFFFF"/>
        </w:rPr>
      </w:pPr>
      <w:r w:rsidRPr="003E0A01">
        <w:rPr>
          <w:rFonts w:ascii="微软雅黑" w:eastAsia="微软雅黑" w:hAnsi="微软雅黑" w:cstheme="minorBidi" w:hint="eastAsia"/>
          <w:bCs w:val="0"/>
          <w:color w:val="4F4F4F"/>
          <w:sz w:val="16"/>
          <w:szCs w:val="16"/>
          <w:shd w:val="clear" w:color="auto" w:fill="FFFFFF"/>
        </w:rPr>
        <w:t>4、</w:t>
      </w:r>
      <w:r w:rsidR="00165B77" w:rsidRPr="003E0A01">
        <w:rPr>
          <w:rFonts w:ascii="微软雅黑" w:eastAsia="微软雅黑" w:hAnsi="微软雅黑" w:cstheme="minorBidi" w:hint="eastAsia"/>
          <w:bCs w:val="0"/>
          <w:color w:val="4F4F4F"/>
          <w:sz w:val="16"/>
          <w:szCs w:val="16"/>
          <w:shd w:val="clear" w:color="auto" w:fill="FFFFFF"/>
        </w:rPr>
        <w:t>部署Web应用</w:t>
      </w:r>
    </w:p>
    <w:p w14:paraId="565A3C93" w14:textId="22D8B918" w:rsidR="002C555B" w:rsidRPr="00241A59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4.1</w:t>
      </w:r>
      <w:r w:rsidR="00633941"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打包war</w:t>
      </w:r>
    </w:p>
    <w:p w14:paraId="523BE17B" w14:textId="29B057CA" w:rsidR="002C555B" w:rsidRPr="00241A59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4.2</w:t>
      </w:r>
      <w:r w:rsidR="00633941"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上传到Tomcat中的</w:t>
      </w:r>
      <w:proofErr w:type="spellStart"/>
      <w:r w:rsidR="00633941"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webapp</w:t>
      </w:r>
      <w:r w:rsidR="00633941"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s</w:t>
      </w:r>
      <w:proofErr w:type="spellEnd"/>
    </w:p>
    <w:p w14:paraId="6D249D4C" w14:textId="18E45A9E" w:rsidR="00633941" w:rsidRPr="00241A59" w:rsidRDefault="00633941" w:rsidP="005810E4">
      <w:pPr>
        <w:pStyle w:val="4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ab/>
        <w:t>4.3</w:t>
      </w: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修改T</w:t>
      </w:r>
      <w:r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omcat</w:t>
      </w: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中conf的server</w:t>
      </w:r>
      <w:r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.xml</w:t>
      </w:r>
    </w:p>
    <w:p w14:paraId="0B751F51" w14:textId="3D6DFC5A" w:rsidR="00633941" w:rsidRPr="00241A59" w:rsidRDefault="00633941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241A59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在</w:t>
      </w:r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&lt;Host name="localhost" </w:t>
      </w:r>
      <w:proofErr w:type="spellStart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appBase</w:t>
      </w:r>
      <w:proofErr w:type="spellEnd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="</w:t>
      </w:r>
      <w:proofErr w:type="spellStart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ebapps</w:t>
      </w:r>
      <w:proofErr w:type="spellEnd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" </w:t>
      </w:r>
      <w:proofErr w:type="spellStart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unpackWARs</w:t>
      </w:r>
      <w:proofErr w:type="spellEnd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="true" </w:t>
      </w:r>
      <w:proofErr w:type="spellStart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autoDeploy</w:t>
      </w:r>
      <w:proofErr w:type="spellEnd"/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="true"&gt;</w:t>
      </w:r>
      <w:r w:rsidRPr="00241A59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里面</w:t>
      </w:r>
    </w:p>
    <w:p w14:paraId="2DCC7ED4" w14:textId="5B57FFB8" w:rsidR="00633941" w:rsidRPr="00633941" w:rsidRDefault="00633941" w:rsidP="005810E4">
      <w:pPr>
        <w:ind w:left="420"/>
      </w:pPr>
      <w:r w:rsidRPr="00241A59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添加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 xml:space="preserve">&lt;Context </w:t>
      </w:r>
      <w:proofErr w:type="spellStart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docBase</w:t>
      </w:r>
      <w:proofErr w:type="spellEnd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="${</w:t>
      </w:r>
      <w:proofErr w:type="spellStart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catalina.home</w:t>
      </w:r>
      <w:proofErr w:type="spellEnd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}/</w:t>
      </w:r>
      <w:proofErr w:type="spellStart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webapps</w:t>
      </w:r>
      <w:proofErr w:type="spellEnd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/</w:t>
      </w:r>
      <w:proofErr w:type="spellStart"/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gemini</w:t>
      </w:r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-ssm</w:t>
      </w:r>
      <w:proofErr w:type="spellEnd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" path="/</w:t>
      </w:r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 xml:space="preserve"> </w:t>
      </w:r>
      <w:proofErr w:type="spellStart"/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gemini</w:t>
      </w:r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-ssm</w:t>
      </w:r>
      <w:proofErr w:type="spellEnd"/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 xml:space="preserve"> 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 xml:space="preserve">" </w:t>
      </w:r>
      <w:proofErr w:type="spellStart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sessionCookieName</w:t>
      </w:r>
      <w:proofErr w:type="spellEnd"/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="</w:t>
      </w:r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 xml:space="preserve"> </w:t>
      </w:r>
      <w:proofErr w:type="spellStart"/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gemini</w:t>
      </w:r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-ssm</w:t>
      </w:r>
      <w:proofErr w:type="spellEnd"/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 xml:space="preserve"> 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" /&gt;</w:t>
      </w:r>
    </w:p>
    <w:p w14:paraId="5E460CF0" w14:textId="77777777" w:rsidR="002C555B" w:rsidRPr="005810E4" w:rsidRDefault="002C555B" w:rsidP="005810E4">
      <w:pPr>
        <w:pStyle w:val="2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5、安装</w:t>
      </w:r>
      <w:proofErr w:type="spellStart"/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redis</w:t>
      </w:r>
      <w:proofErr w:type="spellEnd"/>
    </w:p>
    <w:p w14:paraId="4576F5D0" w14:textId="06507650" w:rsidR="00A3238A" w:rsidRPr="005810E4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5.1下载</w:t>
      </w:r>
    </w:p>
    <w:p w14:paraId="57AB04B3" w14:textId="7B8D4AB1" w:rsidR="002C555B" w:rsidRPr="005810E4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5.2启动</w:t>
      </w:r>
    </w:p>
    <w:p w14:paraId="7D79A19E" w14:textId="5A8EC72C" w:rsidR="00FB6857" w:rsidRPr="005810E4" w:rsidRDefault="002C555B" w:rsidP="005810E4">
      <w:pPr>
        <w:pStyle w:val="2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6、安装</w:t>
      </w:r>
      <w:r w:rsidR="003E0A01" w:rsidRPr="005810E4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N</w:t>
      </w:r>
      <w:r w:rsidR="003E0A01"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ginx</w:t>
      </w:r>
    </w:p>
    <w:p w14:paraId="327BD434" w14:textId="2DBF0C2F" w:rsidR="00156BE7" w:rsidRPr="005810E4" w:rsidRDefault="00156BE7" w:rsidP="00C25E9F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make</w:t>
      </w:r>
    </w:p>
    <w:p w14:paraId="15433E12" w14:textId="66634FCD" w:rsidR="00156BE7" w:rsidRPr="005810E4" w:rsidRDefault="00156BE7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y</w:t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um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-y install 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gcc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automake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autoconf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libtool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make</w:t>
      </w:r>
    </w:p>
    <w:p w14:paraId="62BDD672" w14:textId="40D8997A" w:rsidR="00156BE7" w:rsidRPr="005810E4" w:rsidRDefault="00156BE7" w:rsidP="00C25E9F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g</w:t>
      </w:r>
      <w:r w:rsidRPr="005810E4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++</w:t>
      </w:r>
    </w:p>
    <w:p w14:paraId="5084B057" w14:textId="0AF94C10" w:rsidR="00156BE7" w:rsidRPr="005810E4" w:rsidRDefault="00156BE7" w:rsidP="005810E4">
      <w:pP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yum install 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gcc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gcc-c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++</w:t>
      </w:r>
    </w:p>
    <w:p w14:paraId="0A904A9F" w14:textId="37ABA1F9" w:rsidR="00A43AE4" w:rsidRPr="005810E4" w:rsidRDefault="00A43AE4" w:rsidP="005810E4">
      <w:pPr>
        <w:pStyle w:val="4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ab/>
      </w:r>
      <w:r w:rsidR="00156BE7"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</w:t>
      </w:r>
      <w:r w:rsidR="00156BE7"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PCRE库</w:t>
      </w:r>
    </w:p>
    <w:p w14:paraId="2C730BF7" w14:textId="458CA087" w:rsidR="00A43AE4" w:rsidRPr="005810E4" w:rsidRDefault="00A43AE4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 </w:t>
      </w:r>
      <w:hyperlink r:id="rId8" w:history="1"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ftp://ftp.csx.cam.ac.uk/pub/software/programming/pcre</w:t>
        </w:r>
      </w:hyperlink>
    </w:p>
    <w:p w14:paraId="3EF741EB" w14:textId="57D6AF12" w:rsidR="00A43AE4" w:rsidRDefault="00A43AE4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然后输入命令</w:t>
      </w:r>
    </w:p>
    <w:p w14:paraId="620738A1" w14:textId="7420773D" w:rsidR="00CF15FD" w:rsidRPr="005810E4" w:rsidRDefault="00CF15FD" w:rsidP="005810E4">
      <w:pP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Pr="00DC2F06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</w:p>
    <w:p w14:paraId="39896A33" w14:textId="5ECA3327" w:rsidR="00A43AE4" w:rsidRPr="005810E4" w:rsidRDefault="00A43AE4" w:rsidP="005810E4">
      <w:pPr>
        <w:ind w:left="126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get </w:t>
      </w:r>
      <w:hyperlink r:id="rId9" w:history="1"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ftp://ftp.csx.cam.ac.uk/pub/software/programming/pcre/pcre-8.</w:t>
        </w:r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43</w:t>
        </w:r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.tar.gz</w:t>
        </w:r>
      </w:hyperlink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tar -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zxvf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pcre-8.</w:t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3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tar.gz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cd pcre-8.</w:t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3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./configur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make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install</w:t>
      </w:r>
    </w:p>
    <w:p w14:paraId="3E3A1F10" w14:textId="4C491227" w:rsidR="00FB6857" w:rsidRPr="00DC2F06" w:rsidRDefault="00156BE7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安装</w:t>
      </w:r>
      <w:proofErr w:type="spellStart"/>
      <w:r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zlib</w:t>
      </w:r>
      <w:proofErr w:type="spellEnd"/>
      <w:r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库</w:t>
      </w:r>
    </w:p>
    <w:p w14:paraId="2A4A4334" w14:textId="0C703CBF" w:rsidR="00156BE7" w:rsidRPr="005810E4" w:rsidRDefault="00156BE7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hyperlink r:id="rId10" w:history="1">
        <w:r w:rsidRPr="00DC2F06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://zlib.net</w:t>
        </w:r>
      </w:hyperlink>
    </w:p>
    <w:p w14:paraId="30B325E5" w14:textId="1C8B5147" w:rsidR="00156BE7" w:rsidRDefault="00156BE7" w:rsidP="005810E4">
      <w:pPr>
        <w:ind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lastRenderedPageBreak/>
        <w:t>然后输入命令</w:t>
      </w:r>
    </w:p>
    <w:p w14:paraId="27B9DCD9" w14:textId="205A3252" w:rsidR="00CF15FD" w:rsidRPr="005810E4" w:rsidRDefault="00CF15FD" w:rsidP="005810E4">
      <w:pPr>
        <w:ind w:left="420" w:firstLine="42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Pr="00DC2F06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</w:p>
    <w:p w14:paraId="30CDEB4E" w14:textId="429BCE04" w:rsidR="00156BE7" w:rsidRPr="005810E4" w:rsidRDefault="00156BE7" w:rsidP="005810E4">
      <w:pPr>
        <w:ind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get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 </w:t>
      </w:r>
      <w:hyperlink r:id="rId11" w:history="1"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://zlib.net/zlib-1.2.11.tar.gz</w:t>
        </w:r>
      </w:hyperlink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tar -</w:t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zxvf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zlib-1.2.11.tar.gz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cd zlib-1.2.11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./configur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make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install</w:t>
      </w:r>
    </w:p>
    <w:p w14:paraId="2C19DD43" w14:textId="24DDC897" w:rsidR="00A3238A" w:rsidRPr="00DC2F06" w:rsidRDefault="00A3238A" w:rsidP="00C25E9F">
      <w:pPr>
        <w:pStyle w:val="2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ab/>
      </w:r>
      <w:r w:rsidR="00C25E9F" w:rsidRPr="00DC2F06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S</w:t>
      </w:r>
      <w:r w:rsidR="00C25E9F"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SL</w:t>
      </w:r>
    </w:p>
    <w:p w14:paraId="719038B3" w14:textId="5672B98F" w:rsidR="00CF15FD" w:rsidRPr="005810E4" w:rsidRDefault="00CF15FD" w:rsidP="00CF15FD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https://www.openssl.org/source/</w:t>
      </w:r>
    </w:p>
    <w:p w14:paraId="6E28E3B5" w14:textId="6F487D46" w:rsidR="00CF15FD" w:rsidRPr="00DC2F06" w:rsidRDefault="00CF15FD" w:rsidP="00CF15FD">
      <w:pPr>
        <w:ind w:leftChars="400"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然后输入命令</w:t>
      </w:r>
    </w:p>
    <w:p w14:paraId="0B1AC6FA" w14:textId="43EAC764" w:rsidR="00C25E9F" w:rsidRPr="0081701E" w:rsidRDefault="00C25E9F" w:rsidP="00CF15FD">
      <w:pPr>
        <w:ind w:left="84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="00CF15FD" w:rsidRPr="0081701E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</w:p>
    <w:p w14:paraId="24B56DCD" w14:textId="51136553" w:rsidR="00C25E9F" w:rsidRPr="0081701E" w:rsidRDefault="00C25E9F" w:rsidP="00CF15FD">
      <w:pPr>
        <w:ind w:left="84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proofErr w:type="spellStart"/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get</w:t>
      </w:r>
      <w:proofErr w:type="spellEnd"/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hyperlink r:id="rId12" w:history="1">
        <w:r w:rsidRPr="00DC2F06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s://www.openssl.org/source/openssl-1.0.1t.tar.gz</w:t>
        </w:r>
      </w:hyperlink>
    </w:p>
    <w:p w14:paraId="5F8881B7" w14:textId="56419885" w:rsidR="00C25E9F" w:rsidRDefault="00C25E9F" w:rsidP="00C25E9F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r w:rsidR="00CF15FD"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F15FD"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F15FD"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tar -</w:t>
      </w:r>
      <w:proofErr w:type="spellStart"/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zxvf</w:t>
      </w:r>
      <w:proofErr w:type="spellEnd"/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openssl-1.0.1t.tar.gz</w:t>
      </w:r>
    </w:p>
    <w:p w14:paraId="2D850B19" w14:textId="13279B59" w:rsidR="00364C20" w:rsidRPr="00DC2F06" w:rsidRDefault="00364C20" w:rsidP="00364C20">
      <w:pPr>
        <w:ind w:left="126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cd </w:t>
      </w: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openssl-1.0.1t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./configur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proofErr w:type="spellStart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make</w:t>
      </w:r>
      <w:proofErr w:type="spellEnd"/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install</w:t>
      </w:r>
    </w:p>
    <w:p w14:paraId="73140B62" w14:textId="6A638CF1" w:rsidR="00FB6857" w:rsidRDefault="00C25E9F" w:rsidP="005810E4">
      <w:pPr>
        <w:pStyle w:val="2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Nginx</w:t>
      </w:r>
    </w:p>
    <w:p w14:paraId="3EA96BBF" w14:textId="028FDB15" w:rsidR="00C25E9F" w:rsidRPr="005810E4" w:rsidRDefault="00C25E9F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http://nginx.org/en/download.html</w:t>
      </w:r>
    </w:p>
    <w:p w14:paraId="0822EB4C" w14:textId="3F494430" w:rsidR="00C25E9F" w:rsidRDefault="00C25E9F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然后输入命令</w:t>
      </w:r>
    </w:p>
    <w:p w14:paraId="78C9BB74" w14:textId="6E293F0F" w:rsidR="00CF15FD" w:rsidRPr="00C25E9F" w:rsidRDefault="00CF15FD" w:rsidP="00C25E9F">
      <w:pPr>
        <w:ind w:leftChars="400"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Pr="00DC2F06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</w:p>
    <w:p w14:paraId="55A22539" w14:textId="671171C3" w:rsidR="00A3238A" w:rsidRDefault="00C25E9F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proofErr w:type="spellStart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get</w:t>
      </w:r>
      <w:proofErr w:type="spellEnd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 </w:t>
      </w:r>
      <w:hyperlink r:id="rId13" w:history="1">
        <w:r w:rsidRPr="00C25E9F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://nginx.org/download/nginx-1.14.2.tar.gz</w:t>
        </w:r>
      </w:hyperlink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tar -</w:t>
      </w:r>
      <w:proofErr w:type="spellStart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zxvf</w:t>
      </w:r>
      <w:proofErr w:type="spellEnd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nginx-1.1</w:t>
      </w:r>
      <w:r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.tar.gz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nginx-1.1</w:t>
      </w:r>
      <w:r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./configure </w:t>
      </w:r>
      <w:r w:rsid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\</w:t>
      </w:r>
      <w:r w:rsid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="0081701E" w:rsidRPr="0061072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--prefix=/</w:t>
      </w:r>
      <w:r w:rsidR="00610726" w:rsidRPr="0061072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home</w:t>
      </w:r>
      <w:r w:rsidR="00D419E0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-1.1</w:t>
      </w:r>
      <w:r w:rsidR="00D419E0"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="00D419E0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 w:rsidR="0081701E" w:rsidRPr="0061072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conf-path=</w:t>
      </w:r>
      <w:r w:rsidR="00CF15FD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="00CF15FD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-1.1</w:t>
      </w:r>
      <w:r w:rsidR="00CF15FD"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="00CF15FD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proofErr w:type="spellStart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.conf</w:t>
      </w:r>
      <w:proofErr w:type="spellEnd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</w:t>
      </w:r>
      <w:proofErr w:type="spellStart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http_ssl_module</w:t>
      </w:r>
      <w:proofErr w:type="spellEnd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</w:t>
      </w:r>
      <w:proofErr w:type="spellStart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pcre</w:t>
      </w:r>
      <w:proofErr w:type="spellEnd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=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pcre-8.</w:t>
      </w:r>
      <w:r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3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</w:t>
      </w:r>
      <w:proofErr w:type="spellStart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zlib</w:t>
      </w:r>
      <w:proofErr w:type="spellEnd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=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zlib-1.2.11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</w:t>
      </w:r>
      <w:proofErr w:type="spellStart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openssl</w:t>
      </w:r>
      <w:proofErr w:type="spellEnd"/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=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openssl-1.0.1t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make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proofErr w:type="spellStart"/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make</w:t>
      </w:r>
      <w:proofErr w:type="spell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install</w:t>
      </w:r>
    </w:p>
    <w:p w14:paraId="23462A52" w14:textId="3D107D17" w:rsidR="00563C16" w:rsidRPr="00DC2F06" w:rsidRDefault="00DC2F06" w:rsidP="00DC2F06">
      <w:pPr>
        <w:pStyle w:val="3"/>
        <w:ind w:firstLine="420"/>
        <w:rPr>
          <w:rFonts w:ascii="微软雅黑" w:eastAsia="微软雅黑" w:hAnsi="微软雅黑"/>
          <w:b w:val="0"/>
          <w:bCs w:val="0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 w:hint="eastAsia"/>
          <w:b w:val="0"/>
          <w:bCs w:val="0"/>
          <w:color w:val="4F4F4F"/>
          <w:sz w:val="16"/>
          <w:szCs w:val="16"/>
          <w:shd w:val="clear" w:color="auto" w:fill="FFFFFF"/>
        </w:rPr>
        <w:t>启动N</w:t>
      </w:r>
      <w:r w:rsidRPr="00DC2F06">
        <w:rPr>
          <w:rFonts w:ascii="微软雅黑" w:eastAsia="微软雅黑" w:hAnsi="微软雅黑"/>
          <w:b w:val="0"/>
          <w:bCs w:val="0"/>
          <w:color w:val="4F4F4F"/>
          <w:sz w:val="16"/>
          <w:szCs w:val="16"/>
          <w:shd w:val="clear" w:color="auto" w:fill="FFFFFF"/>
        </w:rPr>
        <w:t>ginx</w:t>
      </w:r>
    </w:p>
    <w:p w14:paraId="72074126" w14:textId="73A96706" w:rsidR="00E93D01" w:rsidRDefault="00E93D01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第一种</w:t>
      </w:r>
    </w:p>
    <w:p w14:paraId="3C9BA922" w14:textId="3B7AD341" w:rsidR="00DC2F06" w:rsidRDefault="00E93D01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</w:t>
      </w:r>
      <w:r w:rsidR="00DC2F06"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d /home/</w:t>
      </w:r>
      <w:r w:rsidR="00DC2F06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-1.1</w:t>
      </w:r>
      <w:r w:rsidR="00DC2F06"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="00DC2F06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 w:rsid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proofErr w:type="spellStart"/>
      <w:r w:rsid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sbin</w:t>
      </w:r>
      <w:proofErr w:type="spellEnd"/>
    </w:p>
    <w:p w14:paraId="5025C59E" w14:textId="44E25893" w:rsidR="00DC2F06" w:rsidRDefault="00DC2F06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proofErr w:type="spellStart"/>
      <w:proofErr w:type="gram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</w:p>
    <w:p w14:paraId="3A6CE1EF" w14:textId="20D6293E" w:rsidR="00E93D01" w:rsidRDefault="00E93D01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第二种</w:t>
      </w:r>
    </w:p>
    <w:p w14:paraId="69C4998B" w14:textId="315BF331" w:rsidR="00DC2F06" w:rsidRPr="00DC2F06" w:rsidRDefault="00DC2F06" w:rsidP="00E93D01">
      <w:pPr>
        <w:ind w:leftChars="400"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home/nginx-1.14.2/</w:t>
      </w:r>
      <w:proofErr w:type="spellStart"/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sbin</w:t>
      </w:r>
      <w:proofErr w:type="spellEnd"/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-c /home/nginx-1.14.2/conf/</w:t>
      </w:r>
      <w:proofErr w:type="spellStart"/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.conf</w:t>
      </w:r>
      <w:proofErr w:type="spellEnd"/>
    </w:p>
    <w:p w14:paraId="367ED01A" w14:textId="3A023A4E" w:rsidR="00610726" w:rsidRDefault="00610726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</w:p>
    <w:p w14:paraId="223F960A" w14:textId="74E253BD" w:rsidR="00610726" w:rsidRDefault="00610726" w:rsidP="0072447D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相关命令</w:t>
      </w:r>
      <w:bookmarkStart w:id="0" w:name="_GoBack"/>
      <w:bookmarkEnd w:id="0"/>
    </w:p>
    <w:p w14:paraId="29B37B5D" w14:textId="5DEB5EF7" w:rsidR="007004B3" w:rsidRDefault="007004B3" w:rsidP="0072447D">
      <w:pPr>
        <w:ind w:leftChars="400"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lastRenderedPageBreak/>
        <w:t>w</w:t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ereis</w:t>
      </w:r>
      <w:proofErr w:type="spell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查找安装路径</w:t>
      </w:r>
    </w:p>
    <w:p w14:paraId="5FF6695F" w14:textId="517A2EB7" w:rsidR="00610726" w:rsidRDefault="00610726" w:rsidP="0072447D">
      <w:pPr>
        <w:ind w:leftChars="400"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proofErr w:type="spellStart"/>
      <w:proofErr w:type="gram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启动</w:t>
      </w:r>
    </w:p>
    <w:p w14:paraId="57517030" w14:textId="1B92C935" w:rsidR="00610726" w:rsidRDefault="00610726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proofErr w:type="spellStart"/>
      <w:proofErr w:type="gram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-s stop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此方式相当于先查出</w:t>
      </w:r>
      <w:proofErr w:type="spellStart"/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进程id再使用kill命令强制杀掉进程。</w:t>
      </w:r>
    </w:p>
    <w:p w14:paraId="73B7F171" w14:textId="693DA9E1" w:rsidR="00610726" w:rsidRDefault="00610726" w:rsidP="00610726">
      <w:pPr>
        <w:ind w:leftChars="400"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proofErr w:type="spellStart"/>
      <w:proofErr w:type="gram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-s quit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此方式停止步骤是待</w:t>
      </w:r>
      <w:proofErr w:type="spellStart"/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进程处理任务完毕进行停止。</w:t>
      </w:r>
    </w:p>
    <w:p w14:paraId="5ED46B0A" w14:textId="79FBC074" w:rsidR="00610726" w:rsidRPr="005810E4" w:rsidRDefault="00610726" w:rsidP="00610726">
      <w:pPr>
        <w:ind w:leftChars="400" w:left="840"/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/</w:t>
      </w:r>
      <w:proofErr w:type="spellStart"/>
      <w:proofErr w:type="gram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-s reload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实时</w:t>
      </w:r>
      <w:r w:rsidR="0072447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生效配置信息</w:t>
      </w:r>
    </w:p>
    <w:p w14:paraId="6DC69630" w14:textId="70BC1747" w:rsidR="002C555B" w:rsidRPr="005810E4" w:rsidRDefault="002C555B" w:rsidP="005810E4">
      <w:pPr>
        <w:ind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</w:p>
    <w:p w14:paraId="4B8BCF4E" w14:textId="35B5B59C" w:rsidR="002C0438" w:rsidRPr="005810E4" w:rsidRDefault="002C0438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</w:p>
    <w:sectPr w:rsidR="002C0438" w:rsidRPr="005810E4" w:rsidSect="00D32883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A44D" w14:textId="77777777" w:rsidR="002B6FAE" w:rsidRDefault="002B6FAE" w:rsidP="00D86F10">
      <w:r>
        <w:separator/>
      </w:r>
    </w:p>
  </w:endnote>
  <w:endnote w:type="continuationSeparator" w:id="0">
    <w:p w14:paraId="0DFAC3BB" w14:textId="77777777" w:rsidR="002B6FAE" w:rsidRDefault="002B6FAE" w:rsidP="00D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70B2" w14:textId="77777777" w:rsidR="002B6FAE" w:rsidRDefault="002B6FAE" w:rsidP="00D86F10">
      <w:r>
        <w:separator/>
      </w:r>
    </w:p>
  </w:footnote>
  <w:footnote w:type="continuationSeparator" w:id="0">
    <w:p w14:paraId="57378E9F" w14:textId="77777777" w:rsidR="002B6FAE" w:rsidRDefault="002B6FAE" w:rsidP="00D8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85E"/>
    <w:multiLevelType w:val="hybridMultilevel"/>
    <w:tmpl w:val="2F1CAF72"/>
    <w:lvl w:ilvl="0" w:tplc="11AAF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AF"/>
    <w:rsid w:val="00092036"/>
    <w:rsid w:val="00094C84"/>
    <w:rsid w:val="000E2BC8"/>
    <w:rsid w:val="00112DBF"/>
    <w:rsid w:val="00156BE7"/>
    <w:rsid w:val="00165B77"/>
    <w:rsid w:val="00171241"/>
    <w:rsid w:val="001F63CC"/>
    <w:rsid w:val="00216061"/>
    <w:rsid w:val="00241A59"/>
    <w:rsid w:val="00241D8E"/>
    <w:rsid w:val="00250CB8"/>
    <w:rsid w:val="00281019"/>
    <w:rsid w:val="002A134D"/>
    <w:rsid w:val="002B6FAE"/>
    <w:rsid w:val="002C0438"/>
    <w:rsid w:val="002C555B"/>
    <w:rsid w:val="002E4ED4"/>
    <w:rsid w:val="00364C20"/>
    <w:rsid w:val="003D2F19"/>
    <w:rsid w:val="003E0A01"/>
    <w:rsid w:val="00455F08"/>
    <w:rsid w:val="00480D19"/>
    <w:rsid w:val="00563C16"/>
    <w:rsid w:val="005810E4"/>
    <w:rsid w:val="00610726"/>
    <w:rsid w:val="00633941"/>
    <w:rsid w:val="0067080E"/>
    <w:rsid w:val="006B05C8"/>
    <w:rsid w:val="007004B3"/>
    <w:rsid w:val="0072447D"/>
    <w:rsid w:val="00761795"/>
    <w:rsid w:val="007720B1"/>
    <w:rsid w:val="007875D3"/>
    <w:rsid w:val="0080312D"/>
    <w:rsid w:val="0081701E"/>
    <w:rsid w:val="00850C73"/>
    <w:rsid w:val="008B29C0"/>
    <w:rsid w:val="008B71D9"/>
    <w:rsid w:val="008C5781"/>
    <w:rsid w:val="008E41D7"/>
    <w:rsid w:val="00962A25"/>
    <w:rsid w:val="009639FD"/>
    <w:rsid w:val="00A3238A"/>
    <w:rsid w:val="00A43AE4"/>
    <w:rsid w:val="00B564CA"/>
    <w:rsid w:val="00C25E9F"/>
    <w:rsid w:val="00C73D74"/>
    <w:rsid w:val="00C85650"/>
    <w:rsid w:val="00CF15FD"/>
    <w:rsid w:val="00D13DF1"/>
    <w:rsid w:val="00D32883"/>
    <w:rsid w:val="00D419E0"/>
    <w:rsid w:val="00D86F10"/>
    <w:rsid w:val="00DC2F06"/>
    <w:rsid w:val="00DD785E"/>
    <w:rsid w:val="00E425AF"/>
    <w:rsid w:val="00E93D01"/>
    <w:rsid w:val="00F01A20"/>
    <w:rsid w:val="00F33EAE"/>
    <w:rsid w:val="00FB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A108F"/>
  <w15:chartTrackingRefBased/>
  <w15:docId w15:val="{88435D6E-A7D9-49D4-9AE6-34879281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5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55B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55B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5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555B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0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55F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5F0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55F08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455F08"/>
  </w:style>
  <w:style w:type="character" w:customStyle="1" w:styleId="bash">
    <w:name w:val="bash"/>
    <w:basedOn w:val="a0"/>
    <w:rsid w:val="00455F08"/>
  </w:style>
  <w:style w:type="paragraph" w:styleId="a4">
    <w:name w:val="Normal (Web)"/>
    <w:basedOn w:val="a"/>
    <w:uiPriority w:val="99"/>
    <w:semiHidden/>
    <w:unhideWhenUsed/>
    <w:rsid w:val="00C73D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C555B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5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5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6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6F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6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6F1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C5781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8C578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C5781"/>
  </w:style>
  <w:style w:type="character" w:styleId="ab">
    <w:name w:val="Strong"/>
    <w:basedOn w:val="a0"/>
    <w:uiPriority w:val="22"/>
    <w:qFormat/>
    <w:rsid w:val="00216061"/>
    <w:rPr>
      <w:b/>
      <w:bCs/>
    </w:rPr>
  </w:style>
  <w:style w:type="character" w:styleId="ac">
    <w:name w:val="Hyperlink"/>
    <w:basedOn w:val="a0"/>
    <w:uiPriority w:val="99"/>
    <w:unhideWhenUsed/>
    <w:rsid w:val="00A43AE4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43AE4"/>
    <w:rPr>
      <w:color w:val="605E5C"/>
      <w:shd w:val="clear" w:color="auto" w:fill="E1DFDD"/>
    </w:rPr>
  </w:style>
  <w:style w:type="character" w:customStyle="1" w:styleId="hljs-regexp">
    <w:name w:val="hljs-regexp"/>
    <w:basedOn w:val="a0"/>
    <w:rsid w:val="0081701E"/>
  </w:style>
  <w:style w:type="character" w:customStyle="1" w:styleId="hljs-">
    <w:name w:val="hljs-_"/>
    <w:basedOn w:val="a0"/>
    <w:rsid w:val="0061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csx.cam.ac.uk/pub/software/programming/pcre/pcre-8.38.tar.gz" TargetMode="External"/><Relationship Id="rId13" Type="http://schemas.openxmlformats.org/officeDocument/2006/relationships/hyperlink" Target="http://nginx.org/download/nginx-1.14.2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sl.org/source/openssl-1.0.1t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lib.net/zlib-1.2.11.tar.g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lib.net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csx.cam.ac.uk/pub/software/programming/pcre/pcre-8.43.tar.g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FB8A-8AF7-42C0-9A52-79C9C4E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4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ming</dc:creator>
  <cp:keywords/>
  <dc:description/>
  <cp:lastModifiedBy>ming xiao</cp:lastModifiedBy>
  <cp:revision>32</cp:revision>
  <dcterms:created xsi:type="dcterms:W3CDTF">2018-11-12T02:10:00Z</dcterms:created>
  <dcterms:modified xsi:type="dcterms:W3CDTF">2019-03-15T08:25:00Z</dcterms:modified>
</cp:coreProperties>
</file>